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06" w:rsidRDefault="00432F06" w:rsidP="005C4B33">
      <w:pPr>
        <w:jc w:val="center"/>
        <w:rPr>
          <w:b/>
          <w:color w:val="00B050"/>
          <w:sz w:val="52"/>
          <w:szCs w:val="52"/>
        </w:rPr>
      </w:pPr>
      <w:r w:rsidRPr="00432F06">
        <w:rPr>
          <w:b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86D89" wp14:editId="484EE674">
                <wp:simplePos x="0" y="0"/>
                <wp:positionH relativeFrom="column">
                  <wp:posOffset>233680</wp:posOffset>
                </wp:positionH>
                <wp:positionV relativeFrom="paragraph">
                  <wp:posOffset>-4445</wp:posOffset>
                </wp:positionV>
                <wp:extent cx="4029075" cy="733425"/>
                <wp:effectExtent l="0" t="0" r="0" b="9525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2FD5" w:rsidRPr="005C4B33" w:rsidRDefault="006C2FD5" w:rsidP="005C4B3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6"/>
                                <w:szCs w:val="7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4B33">
                              <w:rPr>
                                <w:b/>
                                <w:color w:val="9BBB59" w:themeColor="accent3"/>
                                <w:sz w:val="76"/>
                                <w:szCs w:val="7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Js</w:t>
                            </w:r>
                            <w:r w:rsidR="00432F06" w:rsidRPr="005C4B33">
                              <w:rPr>
                                <w:b/>
                                <w:color w:val="9BBB59" w:themeColor="accent3"/>
                                <w:sz w:val="76"/>
                                <w:szCs w:val="7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te </w:t>
                            </w:r>
                            <w:r w:rsidRPr="005C4B33">
                              <w:rPr>
                                <w:b/>
                                <w:color w:val="9BBB59" w:themeColor="accent3"/>
                                <w:sz w:val="76"/>
                                <w:szCs w:val="7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rdečně</w:t>
                            </w:r>
                            <w:r w:rsidRPr="005C4B33">
                              <w:rPr>
                                <w:b/>
                                <w:color w:val="9BBB59" w:themeColor="accent3"/>
                                <w:sz w:val="76"/>
                                <w:szCs w:val="7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C4B33">
                              <w:rPr>
                                <w:b/>
                                <w:color w:val="9BBB59" w:themeColor="accent3"/>
                                <w:sz w:val="76"/>
                                <w:szCs w:val="7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zvá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8.4pt;margin-top:-.35pt;width:317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" filled="f" stroked="f">
                <v:fill o:detectmouseclick="t"/>
                <v:textbox>
                  <w:txbxContent>
                    <w:p w:rsidR="006C2FD5" w:rsidRPr="005C4B33" w:rsidRDefault="006C2FD5" w:rsidP="005C4B33">
                      <w:pPr>
                        <w:jc w:val="center"/>
                        <w:rPr>
                          <w:b/>
                          <w:color w:val="9BBB59" w:themeColor="accent3"/>
                          <w:sz w:val="76"/>
                          <w:szCs w:val="7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C4B33">
                        <w:rPr>
                          <w:b/>
                          <w:color w:val="9BBB59" w:themeColor="accent3"/>
                          <w:sz w:val="76"/>
                          <w:szCs w:val="7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Js</w:t>
                      </w:r>
                      <w:r w:rsidR="00432F06" w:rsidRPr="005C4B33">
                        <w:rPr>
                          <w:b/>
                          <w:color w:val="9BBB59" w:themeColor="accent3"/>
                          <w:sz w:val="76"/>
                          <w:szCs w:val="7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te </w:t>
                      </w:r>
                      <w:r w:rsidRPr="005C4B33">
                        <w:rPr>
                          <w:b/>
                          <w:color w:val="9BBB59" w:themeColor="accent3"/>
                          <w:sz w:val="76"/>
                          <w:szCs w:val="7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rdečně</w:t>
                      </w:r>
                      <w:r w:rsidRPr="005C4B33">
                        <w:rPr>
                          <w:b/>
                          <w:color w:val="9BBB59" w:themeColor="accent3"/>
                          <w:sz w:val="76"/>
                          <w:szCs w:val="7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C4B33">
                        <w:rPr>
                          <w:b/>
                          <w:color w:val="9BBB59" w:themeColor="accent3"/>
                          <w:sz w:val="76"/>
                          <w:szCs w:val="7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zvá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F06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68480" behindDoc="1" locked="0" layoutInCell="1" allowOverlap="1" wp14:anchorId="15EBC723" wp14:editId="114338C6">
            <wp:simplePos x="0" y="0"/>
            <wp:positionH relativeFrom="column">
              <wp:posOffset>4529455</wp:posOffset>
            </wp:positionH>
            <wp:positionV relativeFrom="paragraph">
              <wp:posOffset>-128270</wp:posOffset>
            </wp:positionV>
            <wp:extent cx="40671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49" y="21450"/>
                <wp:lineTo x="21549" y="0"/>
                <wp:lineTo x="0" y="0"/>
              </wp:wrapPolygon>
            </wp:wrapTight>
            <wp:docPr id="6" name="Obrázek 6" descr="C:\Users\kompl\AppData\Local\Microsoft\Windows\Temporary Internet Files\Content.Word\SČS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l\AppData\Local\Microsoft\Windows\Temporary Internet Files\Content.Word\SČS 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66"/>
                    <a:stretch/>
                  </pic:blipFill>
                  <pic:spPr bwMode="auto">
                    <a:xfrm>
                      <a:off x="0" y="0"/>
                      <a:ext cx="4067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FD5" w:rsidRPr="00432F06">
        <w:rPr>
          <w:b/>
          <w:sz w:val="52"/>
          <w:szCs w:val="52"/>
        </w:rPr>
        <w:t>na povídání s</w:t>
      </w:r>
      <w:r w:rsidR="001062E3" w:rsidRPr="00432F06">
        <w:rPr>
          <w:sz w:val="52"/>
          <w:szCs w:val="52"/>
        </w:rPr>
        <w:t> </w:t>
      </w:r>
      <w:r w:rsidR="001062E3" w:rsidRPr="00432F06">
        <w:rPr>
          <w:b/>
          <w:color w:val="00B050"/>
          <w:sz w:val="52"/>
          <w:szCs w:val="52"/>
        </w:rPr>
        <w:t xml:space="preserve">P. Markem </w:t>
      </w:r>
      <w:proofErr w:type="spellStart"/>
      <w:r w:rsidR="001062E3" w:rsidRPr="00432F06">
        <w:rPr>
          <w:b/>
          <w:color w:val="00B050"/>
          <w:sz w:val="52"/>
          <w:szCs w:val="52"/>
        </w:rPr>
        <w:t>Dundou</w:t>
      </w:r>
      <w:proofErr w:type="spellEnd"/>
      <w:r w:rsidR="001062E3" w:rsidRPr="00432F06">
        <w:rPr>
          <w:b/>
          <w:color w:val="00B050"/>
          <w:sz w:val="52"/>
          <w:szCs w:val="52"/>
        </w:rPr>
        <w:t xml:space="preserve"> a několika mladými</w:t>
      </w:r>
    </w:p>
    <w:p w:rsidR="001062E3" w:rsidRPr="00432F06" w:rsidRDefault="001062E3" w:rsidP="005C4B33">
      <w:pPr>
        <w:jc w:val="center"/>
        <w:rPr>
          <w:color w:val="00B050"/>
          <w:sz w:val="52"/>
          <w:szCs w:val="52"/>
        </w:rPr>
      </w:pPr>
      <w:r w:rsidRPr="00432F06">
        <w:rPr>
          <w:b/>
          <w:sz w:val="52"/>
          <w:szCs w:val="52"/>
        </w:rPr>
        <w:t>na témata</w:t>
      </w:r>
    </w:p>
    <w:p w:rsidR="00432F06" w:rsidRDefault="00432F06">
      <w:pPr>
        <w:rPr>
          <w:noProof/>
          <w:lang w:eastAsia="cs-CZ"/>
        </w:rPr>
      </w:pPr>
      <w:r w:rsidRPr="001062E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50252A" wp14:editId="65AEB843">
                <wp:simplePos x="0" y="0"/>
                <wp:positionH relativeFrom="column">
                  <wp:posOffset>757555</wp:posOffset>
                </wp:positionH>
                <wp:positionV relativeFrom="paragraph">
                  <wp:posOffset>214630</wp:posOffset>
                </wp:positionV>
                <wp:extent cx="1828800" cy="714375"/>
                <wp:effectExtent l="0" t="0" r="0" b="1270"/>
                <wp:wrapTight wrapText="bothSides">
                  <wp:wrapPolygon edited="0">
                    <wp:start x="112" y="0"/>
                    <wp:lineTo x="112" y="21188"/>
                    <wp:lineTo x="21475" y="21188"/>
                    <wp:lineTo x="21475" y="0"/>
                    <wp:lineTo x="1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33B9" w:rsidRPr="004533B9" w:rsidRDefault="004533B9" w:rsidP="005C4B3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olečenství čistých srdcí a čistá lá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margin-left:59.65pt;margin-top:16.9pt;width:2in;height:56.2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" filled="f" stroked="f">
                <v:fill o:detectmouseclick="t"/>
                <v:textbox>
                  <w:txbxContent>
                    <w:p w:rsidR="004533B9" w:rsidRPr="004533B9" w:rsidRDefault="004533B9" w:rsidP="005C4B3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olečenství čistých srdcí a čistá lás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04325" w:rsidRDefault="00004325"/>
    <w:p w:rsidR="00004325" w:rsidRDefault="005C4B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F259E5" wp14:editId="7B6F810A">
                <wp:simplePos x="0" y="0"/>
                <wp:positionH relativeFrom="column">
                  <wp:posOffset>14605</wp:posOffset>
                </wp:positionH>
                <wp:positionV relativeFrom="paragraph">
                  <wp:posOffset>48895</wp:posOffset>
                </wp:positionV>
                <wp:extent cx="1828800" cy="752475"/>
                <wp:effectExtent l="0" t="0" r="0" b="1270"/>
                <wp:wrapTight wrapText="bothSides">
                  <wp:wrapPolygon edited="0">
                    <wp:start x="95" y="0"/>
                    <wp:lineTo x="95" y="21188"/>
                    <wp:lineTo x="21470" y="21188"/>
                    <wp:lineTo x="21470" y="0"/>
                    <wp:lineTo x="95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4325" w:rsidRPr="00004325" w:rsidRDefault="00004325" w:rsidP="005C4B3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ěší  poutě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na Velehrad a</w:t>
                            </w:r>
                            <w:r w:rsidR="000F7452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v.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yril a Metodě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.15pt;margin-top:3.85pt;width:2in;height:59.25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" filled="f" stroked="f">
                <v:fill o:detectmouseclick="t"/>
                <v:textbox>
                  <w:txbxContent>
                    <w:p w:rsidR="00004325" w:rsidRPr="00004325" w:rsidRDefault="00004325" w:rsidP="005C4B3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ěší  poutě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na Velehrad a</w:t>
                      </w:r>
                      <w:r w:rsidR="000F7452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v. 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yril a Metodě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D214E" w:rsidRDefault="00BD214E" w:rsidP="00BD214E">
      <w:pPr>
        <w:jc w:val="center"/>
        <w:rPr>
          <w:b/>
          <w:color w:val="00B050"/>
          <w:sz w:val="52"/>
          <w:szCs w:val="52"/>
        </w:rPr>
      </w:pPr>
      <w:r>
        <w:rPr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69504" behindDoc="0" locked="0" layoutInCell="1" allowOverlap="1" wp14:anchorId="72426C6D" wp14:editId="7946806A">
            <wp:simplePos x="0" y="0"/>
            <wp:positionH relativeFrom="column">
              <wp:posOffset>121285</wp:posOffset>
            </wp:positionH>
            <wp:positionV relativeFrom="paragraph">
              <wp:posOffset>163830</wp:posOffset>
            </wp:positionV>
            <wp:extent cx="1485900" cy="17399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621C7817" wp14:editId="7937F1C1">
            <wp:simplePos x="0" y="0"/>
            <wp:positionH relativeFrom="column">
              <wp:posOffset>7034530</wp:posOffset>
            </wp:positionH>
            <wp:positionV relativeFrom="paragraph">
              <wp:posOffset>158750</wp:posOffset>
            </wp:positionV>
            <wp:extent cx="1457960" cy="1738630"/>
            <wp:effectExtent l="0" t="0" r="8890" b="0"/>
            <wp:wrapSquare wrapText="bothSides"/>
            <wp:docPr id="8" name="Obrázek 8" descr="http://kpc-ostrava.archa.info/files/images/6170d8877e153e62d3b6b29eff298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pc-ostrava.archa.info/files/images/6170d8877e153e62d3b6b29eff29827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35" w:rsidRPr="00F54B35">
        <w:rPr>
          <w:b/>
          <w:sz w:val="52"/>
          <w:szCs w:val="52"/>
        </w:rPr>
        <w:t xml:space="preserve">v pondělí </w:t>
      </w:r>
      <w:r w:rsidR="00F54B35" w:rsidRPr="00F54B35">
        <w:rPr>
          <w:b/>
          <w:color w:val="00B050"/>
          <w:sz w:val="52"/>
          <w:szCs w:val="52"/>
        </w:rPr>
        <w:t xml:space="preserve">17. </w:t>
      </w:r>
      <w:proofErr w:type="gramStart"/>
      <w:r w:rsidR="00F54B35" w:rsidRPr="00F54B35">
        <w:rPr>
          <w:b/>
          <w:color w:val="00B050"/>
          <w:sz w:val="52"/>
          <w:szCs w:val="52"/>
        </w:rPr>
        <w:t>září  2012</w:t>
      </w:r>
      <w:proofErr w:type="gramEnd"/>
    </w:p>
    <w:p w:rsidR="00004325" w:rsidRDefault="00F54B35" w:rsidP="00BD214E">
      <w:pPr>
        <w:jc w:val="center"/>
      </w:pPr>
      <w:bookmarkStart w:id="0" w:name="_GoBack"/>
      <w:bookmarkEnd w:id="0"/>
      <w:r w:rsidRPr="00F54B35">
        <w:rPr>
          <w:b/>
          <w:color w:val="00B050"/>
          <w:sz w:val="52"/>
          <w:szCs w:val="52"/>
        </w:rPr>
        <w:t>v </w:t>
      </w:r>
      <w:r w:rsidRPr="00F54B35">
        <w:rPr>
          <w:b/>
          <w:color w:val="00B050"/>
          <w:sz w:val="56"/>
          <w:szCs w:val="56"/>
        </w:rPr>
        <w:t xml:space="preserve">18 </w:t>
      </w:r>
      <w:r w:rsidRPr="00F54B35">
        <w:rPr>
          <w:b/>
          <w:color w:val="00B050"/>
          <w:sz w:val="52"/>
          <w:szCs w:val="52"/>
        </w:rPr>
        <w:t xml:space="preserve">h. </w:t>
      </w:r>
      <w:r w:rsidRPr="00F54B35">
        <w:rPr>
          <w:b/>
          <w:sz w:val="52"/>
          <w:szCs w:val="52"/>
        </w:rPr>
        <w:t>v UM1</w:t>
      </w:r>
    </w:p>
    <w:sectPr w:rsidR="00004325" w:rsidSect="006E5B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66"/>
    <w:rsid w:val="00004325"/>
    <w:rsid w:val="000F7452"/>
    <w:rsid w:val="001062E3"/>
    <w:rsid w:val="003C253F"/>
    <w:rsid w:val="00432F06"/>
    <w:rsid w:val="004533B9"/>
    <w:rsid w:val="005450B5"/>
    <w:rsid w:val="005C4B33"/>
    <w:rsid w:val="006C2FD5"/>
    <w:rsid w:val="006E5B66"/>
    <w:rsid w:val="00BD214E"/>
    <w:rsid w:val="00BD26D0"/>
    <w:rsid w:val="00D34976"/>
    <w:rsid w:val="00D7411C"/>
    <w:rsid w:val="00F5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A26B-E746-43A8-969C-2E52DB8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l</dc:creator>
  <cp:lastModifiedBy>kompl</cp:lastModifiedBy>
  <cp:revision>1</cp:revision>
  <dcterms:created xsi:type="dcterms:W3CDTF">2012-09-12T08:18:00Z</dcterms:created>
  <dcterms:modified xsi:type="dcterms:W3CDTF">2012-09-12T10:50:00Z</dcterms:modified>
</cp:coreProperties>
</file>